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A772" w14:textId="77777777" w:rsidR="003439C2" w:rsidRDefault="003439C2" w:rsidP="00F73BE5"/>
    <w:p w14:paraId="25FE8533" w14:textId="77777777" w:rsidR="003439C2" w:rsidRPr="003439C2" w:rsidRDefault="003439C2" w:rsidP="00F73BE5"/>
    <w:p w14:paraId="72D26BA1" w14:textId="45F6878A" w:rsidR="003439C2" w:rsidRPr="005B6773" w:rsidRDefault="00DE4CB3" w:rsidP="00F73BE5">
      <w:pPr>
        <w:jc w:val="right"/>
        <w:rPr>
          <w:rFonts w:ascii="Arial" w:hAnsi="Arial" w:cs="Arial"/>
          <w:b/>
          <w:bCs/>
          <w:color w:val="358CA1"/>
          <w:sz w:val="20"/>
          <w:szCs w:val="20"/>
        </w:rPr>
      </w:pPr>
      <w:bookmarkStart w:id="0" w:name="_Hlk22123383"/>
      <w:proofErr w:type="spellStart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CzK</w:t>
      </w:r>
      <w:proofErr w:type="spellEnd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2022-</w:t>
      </w:r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>O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br.</w:t>
      </w:r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  <w:r w:rsidR="0040092F">
        <w:rPr>
          <w:rFonts w:ascii="Arial" w:hAnsi="Arial" w:cs="Arial"/>
          <w:b/>
          <w:bCs/>
          <w:color w:val="358CA1"/>
          <w:sz w:val="20"/>
          <w:szCs w:val="20"/>
        </w:rPr>
        <w:t>3_A1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</w:p>
    <w:bookmarkEnd w:id="0"/>
    <w:p w14:paraId="17009EAA" w14:textId="1DBA98BE" w:rsidR="0040092F" w:rsidRPr="007A16BB" w:rsidRDefault="0040092F" w:rsidP="002F4F4C">
      <w:pPr>
        <w:tabs>
          <w:tab w:val="left" w:pos="8316"/>
        </w:tabs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  <w:r w:rsidR="002F4F4C">
        <w:rPr>
          <w:rFonts w:ascii="Arial" w:hAnsi="Arial" w:cs="Arial"/>
          <w:sz w:val="20"/>
          <w:szCs w:val="20"/>
        </w:rPr>
        <w:tab/>
      </w:r>
    </w:p>
    <w:p w14:paraId="0DD3A598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</w:p>
    <w:p w14:paraId="0B8476C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3CDCA31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</w:t>
      </w:r>
      <w:r w:rsidRPr="007A16BB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e</w:t>
      </w:r>
      <w:r w:rsidRPr="007A16BB"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8D2BD73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7BAC42A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23043B81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460DA5FE" w14:textId="54DEE85C" w:rsidR="0040092F" w:rsidRPr="002F4F4C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bookmarkStart w:id="1" w:name="_Hlk22124222"/>
      <w:r w:rsidRPr="002F4F4C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DELNO </w:t>
      </w:r>
      <w:r w:rsidR="001926B7" w:rsidRPr="002F4F4C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VSEBINSKO </w:t>
      </w:r>
      <w:r w:rsidRPr="002F4F4C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Poročilo* upravičenca </w:t>
      </w:r>
    </w:p>
    <w:p w14:paraId="746B78D6" w14:textId="69BE569D" w:rsidR="0040092F" w:rsidRPr="002F4F4C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aps/>
          <w:color w:val="000000"/>
          <w:sz w:val="28"/>
          <w:szCs w:val="28"/>
        </w:rPr>
      </w:pPr>
      <w:r w:rsidRPr="002F4F4C">
        <w:rPr>
          <w:rFonts w:ascii="Arial" w:hAnsi="Arial" w:cs="Arial"/>
          <w:b/>
          <w:bCs/>
          <w:caps/>
          <w:color w:val="000000"/>
          <w:sz w:val="28"/>
          <w:szCs w:val="28"/>
        </w:rPr>
        <w:t>o stanju PROJEKTA oz. podjetja sklop a1</w:t>
      </w:r>
      <w:bookmarkEnd w:id="1"/>
    </w:p>
    <w:p w14:paraId="6FB9C125" w14:textId="7709DDF3" w:rsidR="0040092F" w:rsidRDefault="008C2F6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 OBDOBJE OD </w:t>
      </w:r>
      <w:r w:rsidRPr="008C2F6F">
        <w:rPr>
          <w:rFonts w:ascii="Arial" w:hAnsi="Arial" w:cs="Arial"/>
          <w:sz w:val="20"/>
          <w:szCs w:val="20"/>
          <w:u w:val="single"/>
        </w:rPr>
        <w:fldChar w:fldCharType="begin"/>
      </w:r>
      <w:r w:rsidRPr="008C2F6F">
        <w:rPr>
          <w:rFonts w:ascii="Arial" w:hAnsi="Arial" w:cs="Arial"/>
          <w:sz w:val="20"/>
          <w:szCs w:val="20"/>
          <w:u w:val="single"/>
        </w:rPr>
        <w:instrText xml:space="preserve">MACROBUTTON NoMacro </w:instrText>
      </w:r>
      <w:r w:rsidRPr="008C2F6F">
        <w:rPr>
          <w:rFonts w:ascii="Arial" w:hAnsi="Arial" w:cs="Arial"/>
          <w:i/>
          <w:color w:val="A6A6A6"/>
          <w:sz w:val="20"/>
          <w:szCs w:val="20"/>
          <w:u w:val="single"/>
        </w:rPr>
        <w:instrText>[datum]</w:instrText>
      </w:r>
      <w:r w:rsidRPr="008C2F6F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C2F6F">
        <w:rPr>
          <w:rFonts w:ascii="Arial" w:hAnsi="Arial" w:cs="Arial"/>
          <w:b/>
          <w:bCs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8C2F6F">
        <w:rPr>
          <w:rFonts w:ascii="Arial" w:hAnsi="Arial" w:cs="Arial"/>
          <w:sz w:val="20"/>
          <w:szCs w:val="20"/>
          <w:u w:val="single"/>
        </w:rPr>
        <w:fldChar w:fldCharType="begin"/>
      </w:r>
      <w:r w:rsidRPr="008C2F6F">
        <w:rPr>
          <w:rFonts w:ascii="Arial" w:hAnsi="Arial" w:cs="Arial"/>
          <w:sz w:val="20"/>
          <w:szCs w:val="20"/>
          <w:u w:val="single"/>
        </w:rPr>
        <w:instrText xml:space="preserve">MACROBUTTON NoMacro </w:instrText>
      </w:r>
      <w:r w:rsidRPr="008C2F6F">
        <w:rPr>
          <w:rFonts w:ascii="Arial" w:hAnsi="Arial" w:cs="Arial"/>
          <w:i/>
          <w:color w:val="A6A6A6"/>
          <w:sz w:val="20"/>
          <w:szCs w:val="20"/>
          <w:u w:val="single"/>
        </w:rPr>
        <w:instrText>[datum]</w:instrText>
      </w:r>
      <w:r w:rsidRPr="008C2F6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4338C19" w14:textId="7A3DAB4B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E15ACD" w14:textId="77777777" w:rsidR="008C2F6F" w:rsidRDefault="008C2F6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92650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št.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33AEED2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e-MA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6E8E55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obdobje izvajanja: od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 xml:space="preserve"> do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1FB3794D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413D03" w14:textId="77777777" w:rsidR="0040092F" w:rsidRPr="007A16BB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CE8537" w14:textId="77777777" w:rsidR="0040092F" w:rsidRPr="007A16BB" w:rsidRDefault="0040092F" w:rsidP="0040092F">
      <w:pPr>
        <w:jc w:val="both"/>
        <w:rPr>
          <w:rFonts w:ascii="Arial" w:hAnsi="Arial" w:cs="Arial"/>
          <w:sz w:val="20"/>
          <w:szCs w:val="20"/>
        </w:rPr>
      </w:pPr>
      <w:bookmarkStart w:id="2" w:name="_Hlk22124284"/>
      <w:r>
        <w:rPr>
          <w:rFonts w:ascii="Arial" w:hAnsi="Arial" w:cs="Arial"/>
          <w:b/>
          <w:sz w:val="20"/>
          <w:szCs w:val="20"/>
          <w:u w:val="single"/>
        </w:rPr>
        <w:t>AKTIVNOSTI</w:t>
      </w:r>
      <w:r w:rsidRPr="007A16BB">
        <w:rPr>
          <w:rFonts w:ascii="Arial" w:hAnsi="Arial" w:cs="Arial"/>
          <w:b/>
          <w:sz w:val="20"/>
          <w:szCs w:val="20"/>
          <w:u w:val="single"/>
        </w:rPr>
        <w:t xml:space="preserve"> ZA SPREMLJANJE USPEŠNOSTI OPERACIJE</w:t>
      </w:r>
      <w:bookmarkEnd w:id="2"/>
    </w:p>
    <w:p w14:paraId="65D962C0" w14:textId="77777777" w:rsidR="0040092F" w:rsidRDefault="0040092F" w:rsidP="0040092F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lop A1</w:t>
      </w:r>
    </w:p>
    <w:p w14:paraId="5FAE3C6F" w14:textId="77777777" w:rsidR="0040092F" w:rsidRDefault="0040092F" w:rsidP="0040092F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3A51629D" w14:textId="77777777" w:rsidR="0040092F" w:rsidRDefault="0040092F" w:rsidP="0040092F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zetek izvajanja operacije </w:t>
      </w:r>
    </w:p>
    <w:p w14:paraId="5F40F747" w14:textId="77777777" w:rsidR="0040092F" w:rsidRPr="007A16BB" w:rsidRDefault="0040092F" w:rsidP="0040092F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5A5B3B41" w14:textId="77777777" w:rsidR="0040092F" w:rsidRPr="007A16BB" w:rsidRDefault="0040092F" w:rsidP="0040092F">
      <w:pPr>
        <w:pStyle w:val="Odstavekseznama"/>
        <w:numPr>
          <w:ilvl w:val="0"/>
          <w:numId w:val="1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bookmarkStart w:id="3" w:name="_Hlk22124261"/>
      <w:r w:rsidRPr="007A16BB">
        <w:rPr>
          <w:rFonts w:ascii="Arial" w:hAnsi="Arial" w:cs="Arial"/>
          <w:sz w:val="20"/>
          <w:szCs w:val="20"/>
        </w:rPr>
        <w:t>Priprava študije, raziskave izvedljivosti oz. testiranja trga</w:t>
      </w:r>
      <w:bookmarkEnd w:id="3"/>
    </w:p>
    <w:p w14:paraId="78FD0BFE" w14:textId="77777777" w:rsidR="0040092F" w:rsidRDefault="0040092F" w:rsidP="0040092F">
      <w:pPr>
        <w:pStyle w:val="Default"/>
        <w:ind w:left="1493"/>
        <w:jc w:val="both"/>
        <w:rPr>
          <w:rFonts w:ascii="Arial" w:hAnsi="Arial" w:cs="Arial"/>
          <w:sz w:val="20"/>
          <w:szCs w:val="20"/>
        </w:rPr>
      </w:pPr>
    </w:p>
    <w:p w14:paraId="1EC2183F" w14:textId="77777777" w:rsidR="0040092F" w:rsidRDefault="0040092F" w:rsidP="0040092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1728DDDD" w14:textId="77777777" w:rsidR="0040092F" w:rsidRDefault="0040092F" w:rsidP="0040092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D42AE0" w14:textId="77777777" w:rsidR="0040092F" w:rsidRPr="007A16BB" w:rsidRDefault="0040092F" w:rsidP="0040092F">
      <w:pPr>
        <w:pStyle w:val="Odstavekseznama"/>
        <w:numPr>
          <w:ilvl w:val="0"/>
          <w:numId w:val="1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bookmarkStart w:id="4" w:name="_Hlk22124325"/>
      <w:r w:rsidRPr="007A16BB">
        <w:rPr>
          <w:rFonts w:ascii="Arial" w:hAnsi="Arial" w:cs="Arial"/>
          <w:sz w:val="20"/>
          <w:szCs w:val="20"/>
        </w:rPr>
        <w:t>Predstavite pripravljen finančni in poslovni načrt</w:t>
      </w:r>
      <w:bookmarkEnd w:id="4"/>
      <w:r w:rsidRPr="007A16BB">
        <w:rPr>
          <w:rFonts w:ascii="Arial" w:hAnsi="Arial" w:cs="Arial"/>
          <w:sz w:val="20"/>
          <w:szCs w:val="20"/>
        </w:rPr>
        <w:t xml:space="preserve">   </w:t>
      </w:r>
    </w:p>
    <w:p w14:paraId="077D80B6" w14:textId="77777777" w:rsidR="0040092F" w:rsidRDefault="0040092F" w:rsidP="0040092F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74BF7578" w14:textId="77777777" w:rsidR="0040092F" w:rsidRDefault="0040092F" w:rsidP="0040092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00A7500" w14:textId="77777777" w:rsidR="0040092F" w:rsidRDefault="0040092F" w:rsidP="0040092F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C377D4E" w14:textId="77777777" w:rsidR="0040092F" w:rsidRPr="00852F40" w:rsidRDefault="0040092F" w:rsidP="0040092F">
      <w:pPr>
        <w:pStyle w:val="Odstavekseznama"/>
        <w:numPr>
          <w:ilvl w:val="0"/>
          <w:numId w:val="1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bookmarkStart w:id="5" w:name="_Hlk22124344"/>
      <w:r w:rsidRPr="007A16BB">
        <w:rPr>
          <w:rFonts w:ascii="Arial" w:hAnsi="Arial" w:cs="Arial"/>
          <w:sz w:val="20"/>
          <w:szCs w:val="20"/>
        </w:rPr>
        <w:t xml:space="preserve">Predstavite dogajanje na področju izdelave in testiranja prototipa izdelka ali storitve za </w:t>
      </w:r>
      <w:r w:rsidRPr="007A16BB">
        <w:rPr>
          <w:rFonts w:ascii="Arial" w:hAnsi="Arial" w:cs="Arial"/>
          <w:color w:val="000000"/>
          <w:sz w:val="20"/>
          <w:szCs w:val="20"/>
        </w:rPr>
        <w:t>pridobitev možnosti in referenc za komercializacijo</w:t>
      </w:r>
      <w:bookmarkEnd w:id="5"/>
    </w:p>
    <w:p w14:paraId="57CF005C" w14:textId="77777777" w:rsidR="0040092F" w:rsidRDefault="0040092F" w:rsidP="0040092F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B4DC042" w14:textId="77777777" w:rsidR="0040092F" w:rsidRDefault="0040092F" w:rsidP="0040092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0D580F7" w14:textId="77777777" w:rsidR="0040092F" w:rsidRDefault="0040092F" w:rsidP="0040092F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09C1472B" w14:textId="77777777" w:rsidR="0040092F" w:rsidRDefault="0040092F" w:rsidP="0040092F">
      <w:pPr>
        <w:pStyle w:val="Odstavekseznama"/>
        <w:numPr>
          <w:ilvl w:val="0"/>
          <w:numId w:val="1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bookmarkStart w:id="6" w:name="_Hlk22124354"/>
      <w:r w:rsidRPr="007A16BB">
        <w:rPr>
          <w:rFonts w:ascii="Arial" w:hAnsi="Arial" w:cs="Arial"/>
          <w:sz w:val="20"/>
          <w:szCs w:val="20"/>
        </w:rPr>
        <w:t>Opišite sodelovanje z mentorjem</w:t>
      </w:r>
      <w:bookmarkEnd w:id="6"/>
    </w:p>
    <w:p w14:paraId="56D40261" w14:textId="77777777" w:rsidR="0040092F" w:rsidRDefault="0040092F" w:rsidP="0040092F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bookmarkStart w:id="7" w:name="_Hlk22124429"/>
    <w:p w14:paraId="1E6C2133" w14:textId="77777777" w:rsidR="0040092F" w:rsidRDefault="0040092F" w:rsidP="0040092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354272D3" w14:textId="77777777" w:rsidR="0040092F" w:rsidRDefault="0040092F" w:rsidP="0040092F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13BE590" w14:textId="77777777" w:rsidR="0040092F" w:rsidRPr="00852F40" w:rsidRDefault="0040092F" w:rsidP="0040092F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01E2A826" w14:textId="77777777" w:rsidR="0040092F" w:rsidRDefault="0040092F" w:rsidP="0040092F">
      <w:pPr>
        <w:rPr>
          <w:rFonts w:ascii="Arial" w:eastAsia="Calibri" w:hAnsi="Arial" w:cs="Arial"/>
          <w:color w:val="000000"/>
          <w:sz w:val="20"/>
          <w:szCs w:val="20"/>
        </w:rPr>
      </w:pPr>
      <w:bookmarkStart w:id="8" w:name="_Hlk22124362"/>
    </w:p>
    <w:p w14:paraId="6F595D51" w14:textId="77777777" w:rsidR="0040092F" w:rsidRDefault="0040092F" w:rsidP="0040092F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525DF060" w14:textId="77777777" w:rsidR="0040092F" w:rsidRDefault="0040092F" w:rsidP="0040092F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78DB7EB2" w14:textId="77777777" w:rsidR="0040092F" w:rsidRDefault="0040092F" w:rsidP="0040092F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17985B1E" w14:textId="77777777" w:rsidR="0040092F" w:rsidRPr="007A16BB" w:rsidRDefault="0040092F" w:rsidP="0040092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A16BB">
        <w:rPr>
          <w:rFonts w:ascii="Arial" w:eastAsia="Calibri" w:hAnsi="Arial" w:cs="Arial"/>
          <w:color w:val="000000"/>
          <w:sz w:val="20"/>
          <w:szCs w:val="20"/>
        </w:rPr>
        <w:t>Primerjava dejanske izvedbe ideje z načrtovano izvedbo (tudi kar prvotno ni bilo predstavljeno) po terminskem načrtu</w:t>
      </w:r>
      <w:bookmarkEnd w:id="8"/>
      <w:r w:rsidRPr="007A16B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AEC4977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5CB4394" w14:textId="77777777" w:rsidR="0040092F" w:rsidRDefault="0040092F" w:rsidP="0040092F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41EC6D71" w14:textId="77777777" w:rsidR="0040092F" w:rsidRPr="00657265" w:rsidRDefault="0040092F" w:rsidP="0040092F">
      <w:pPr>
        <w:pStyle w:val="Odstavekseznama"/>
        <w:rPr>
          <w:rFonts w:ascii="Arial" w:eastAsia="Calibri" w:hAnsi="Arial" w:cs="Arial"/>
          <w:color w:val="000000"/>
          <w:sz w:val="20"/>
          <w:szCs w:val="20"/>
        </w:rPr>
      </w:pPr>
    </w:p>
    <w:p w14:paraId="262F5860" w14:textId="77777777" w:rsidR="0040092F" w:rsidRPr="007A16BB" w:rsidRDefault="0040092F" w:rsidP="0040092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odatki o morebitnih težavah, ki so se pojavile pri izvajanju operacije oz. se predvideva, da se bodo pojavile</w:t>
      </w:r>
    </w:p>
    <w:p w14:paraId="015E29EE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47B34C7" w14:textId="77777777" w:rsidR="0040092F" w:rsidRDefault="0040092F" w:rsidP="0040092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55A47B4D" w14:textId="77777777" w:rsidR="0040092F" w:rsidRDefault="0040092F" w:rsidP="0040092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21B297B" w14:textId="77777777" w:rsidR="0040092F" w:rsidRPr="007A16BB" w:rsidRDefault="0040092F" w:rsidP="0040092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edvidene nadaljnje aktivnosti, povzetek nadaljnjih ukrepov ob težavah</w:t>
      </w:r>
    </w:p>
    <w:p w14:paraId="07131014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15C922E" w14:textId="77777777" w:rsidR="0040092F" w:rsidRDefault="0040092F" w:rsidP="0040092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5760AA0E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68AF88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40092F" w:rsidRPr="007A16BB" w14:paraId="5587A70D" w14:textId="77777777" w:rsidTr="00CF562A">
        <w:trPr>
          <w:trHeight w:val="107"/>
        </w:trPr>
        <w:tc>
          <w:tcPr>
            <w:tcW w:w="9464" w:type="dxa"/>
          </w:tcPr>
          <w:p w14:paraId="7522CE8B" w14:textId="77777777" w:rsidR="0040092F" w:rsidRDefault="0040092F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9" w:name="_Hlk22124377"/>
          </w:p>
          <w:p w14:paraId="535A980A" w14:textId="77777777" w:rsidR="0040092F" w:rsidRPr="007A16BB" w:rsidRDefault="0040092F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6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TNA OCENA STANJA (od prijave na razpis)</w:t>
            </w:r>
            <w:bookmarkEnd w:id="9"/>
          </w:p>
        </w:tc>
      </w:tr>
    </w:tbl>
    <w:p w14:paraId="50207B62" w14:textId="77777777" w:rsidR="0040092F" w:rsidRPr="007A16BB" w:rsidRDefault="0040092F" w:rsidP="004009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2A3A64" w14:textId="77777777" w:rsidR="0040092F" w:rsidRPr="007A16BB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10" w:name="_Hlk22124397"/>
      <w:r w:rsidRPr="007A16BB">
        <w:rPr>
          <w:rFonts w:ascii="Arial" w:hAnsi="Arial" w:cs="Arial"/>
          <w:color w:val="000000"/>
          <w:sz w:val="20"/>
          <w:szCs w:val="20"/>
        </w:rPr>
        <w:t>Menim, da je stanje v podjetju dobro / slabo (obkroži).</w:t>
      </w:r>
      <w:bookmarkEnd w:id="10"/>
      <w:r w:rsidRPr="007A16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0ED55C" w14:textId="77777777" w:rsidR="0040092F" w:rsidRPr="007A16BB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81C0BC1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11" w:name="_Hlk22124405"/>
      <w:r w:rsidRPr="007A16BB">
        <w:rPr>
          <w:rFonts w:ascii="Arial" w:hAnsi="Arial" w:cs="Arial"/>
          <w:color w:val="000000"/>
          <w:sz w:val="20"/>
          <w:szCs w:val="20"/>
        </w:rPr>
        <w:t>V naslednjem obdobju bomo:</w:t>
      </w:r>
      <w:bookmarkEnd w:id="11"/>
      <w:r w:rsidRPr="007A16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FBC315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377B98C" w14:textId="77777777" w:rsidR="0040092F" w:rsidRPr="007A16BB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4315FD2F" w14:textId="77777777" w:rsidR="0040092F" w:rsidRPr="007A16BB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D9EDF4C" w14:textId="77777777" w:rsidR="0040092F" w:rsidRDefault="0040092F" w:rsidP="004009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E93DAE" w14:textId="77777777" w:rsidR="0040092F" w:rsidRDefault="0040092F" w:rsidP="004009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EFF23D" w14:textId="77777777" w:rsidR="0040092F" w:rsidRPr="007A16BB" w:rsidRDefault="0040092F" w:rsidP="004009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2CC036" w14:textId="77777777" w:rsidR="0040092F" w:rsidRPr="00F43264" w:rsidRDefault="0040092F" w:rsidP="0040092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Kraj in 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14:paraId="77D6BE57" w14:textId="77777777" w:rsidR="0040092F" w:rsidRPr="00F43264" w:rsidRDefault="0040092F" w:rsidP="0040092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45110F0" w14:textId="77777777" w:rsidR="0040092F" w:rsidRPr="00F43264" w:rsidRDefault="0040092F" w:rsidP="0040092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Podpis zakonitega zastopnika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14:paraId="35036815" w14:textId="77777777" w:rsidR="0040092F" w:rsidRPr="00F43264" w:rsidRDefault="0040092F" w:rsidP="0040092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EBCBD80" w14:textId="77777777" w:rsidR="0040092F" w:rsidRDefault="0040092F" w:rsidP="0040092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Žig podjetja</w:t>
      </w:r>
    </w:p>
    <w:p w14:paraId="2E0A4D97" w14:textId="77777777" w:rsidR="00FC0233" w:rsidRDefault="00FC0233" w:rsidP="00FC023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8C2CD8B" w14:textId="34F1320D" w:rsidR="005B6773" w:rsidRDefault="005B6773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419E64E" w14:textId="10A5000D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4FFB1AA" w14:textId="004F906B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763FB31" w14:textId="21A841A0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EEA492B" w14:textId="0D05CE1A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2C08494" w14:textId="1EAAE009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C616A93" w14:textId="604250CF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B22F302" w14:textId="36D17D74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DC68A02" w14:textId="64A93169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9D97C4F" w14:textId="3782C382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E931FC7" w14:textId="5D36EF0E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F7DDD28" w14:textId="3A99FEAE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0CC2710" w14:textId="73036015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38A0C93" w14:textId="4211427D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153CC01" w14:textId="66C6244B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A6B3A98" w14:textId="5EB3C1E4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1223E84" w14:textId="09C51D02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9F67B0A" w14:textId="2FDB1A02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3817D5F" w14:textId="19B3534C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8F3D6A" w14:textId="24214CA4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sz w:val="20"/>
          <w:szCs w:val="20"/>
        </w:rPr>
        <w:br/>
      </w:r>
      <w:bookmarkStart w:id="12" w:name="_Hlk22124236"/>
      <w:r w:rsidRPr="007A16BB">
        <w:rPr>
          <w:rFonts w:ascii="Arial" w:hAnsi="Arial" w:cs="Arial"/>
          <w:i/>
          <w:sz w:val="20"/>
          <w:szCs w:val="20"/>
        </w:rPr>
        <w:t xml:space="preserve">*Odda se ob oddaji zahtevka za </w:t>
      </w:r>
      <w:r>
        <w:rPr>
          <w:rFonts w:ascii="Arial" w:hAnsi="Arial" w:cs="Arial"/>
          <w:i/>
          <w:sz w:val="20"/>
          <w:szCs w:val="20"/>
        </w:rPr>
        <w:t>izplačilo sofinanciranja</w:t>
      </w:r>
      <w:r w:rsidRPr="007A16B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IS e-MA)</w:t>
      </w:r>
      <w:bookmarkEnd w:id="12"/>
    </w:p>
    <w:sectPr w:rsidR="0040092F" w:rsidSect="005B6773">
      <w:headerReference w:type="default" r:id="rId8"/>
      <w:footerReference w:type="default" r:id="rId9"/>
      <w:pgSz w:w="11906" w:h="16838"/>
      <w:pgMar w:top="1417" w:right="1417" w:bottom="993" w:left="1417" w:header="1361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E01F8" w14:textId="77777777" w:rsidR="0004770F" w:rsidRDefault="0004770F" w:rsidP="003439C2">
      <w:pPr>
        <w:spacing w:after="0" w:line="240" w:lineRule="auto"/>
      </w:pPr>
      <w:r>
        <w:separator/>
      </w:r>
    </w:p>
  </w:endnote>
  <w:endnote w:type="continuationSeparator" w:id="0">
    <w:p w14:paraId="171C15C1" w14:textId="77777777" w:rsidR="0004770F" w:rsidRDefault="0004770F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3047B" w14:textId="77777777" w:rsidR="005B6773" w:rsidRDefault="003439C2">
    <w:pPr>
      <w:pStyle w:val="Noga"/>
      <w:rPr>
        <w:iCs/>
        <w:color w:val="0070C0"/>
        <w:sz w:val="20"/>
        <w:szCs w:val="20"/>
      </w:rPr>
    </w:pPr>
    <w:bookmarkStart w:id="13" w:name="_Hlk22123374"/>
    <w:bookmarkStart w:id="14" w:name="_Hlk22123375"/>
    <w:r w:rsidRPr="005B6773">
      <w:rPr>
        <w:iCs/>
        <w:color w:val="0070C0"/>
        <w:sz w:val="20"/>
        <w:szCs w:val="20"/>
      </w:rPr>
      <w:t xml:space="preserve">Naložbo sofinancirata Republika Slovenija in Evropska unija </w:t>
    </w:r>
  </w:p>
  <w:p w14:paraId="06F853A5" w14:textId="7984D818" w:rsidR="003439C2" w:rsidRPr="005B6773" w:rsidRDefault="003439C2">
    <w:pPr>
      <w:pStyle w:val="Noga"/>
      <w:rPr>
        <w:iCs/>
        <w:color w:val="0070C0"/>
        <w:sz w:val="20"/>
        <w:szCs w:val="20"/>
      </w:rPr>
    </w:pPr>
    <w:r w:rsidRPr="005B6773">
      <w:rPr>
        <w:iCs/>
        <w:color w:val="0070C0"/>
        <w:sz w:val="20"/>
        <w:szCs w:val="20"/>
      </w:rPr>
      <w:t>iz Evropskega sklada za regionalni razvoj.</w:t>
    </w:r>
    <w:bookmarkEnd w:id="13"/>
    <w:bookmarkEnd w:id="14"/>
  </w:p>
  <w:p w14:paraId="3C0BC63F" w14:textId="77777777" w:rsidR="005B6773" w:rsidRDefault="005B6773">
    <w:pPr>
      <w:pStyle w:val="Noga"/>
      <w:rPr>
        <w:i/>
        <w:sz w:val="20"/>
        <w:szCs w:val="20"/>
      </w:rPr>
    </w:pPr>
  </w:p>
  <w:p w14:paraId="41D49BE7" w14:textId="08A06582" w:rsidR="005B6773" w:rsidRPr="005B6773" w:rsidRDefault="005B6773" w:rsidP="005B6773">
    <w:pPr>
      <w:jc w:val="right"/>
      <w:rPr>
        <w:rFonts w:ascii="Arial" w:hAnsi="Arial" w:cs="Arial"/>
        <w:color w:val="358CA1"/>
        <w:sz w:val="18"/>
        <w:szCs w:val="18"/>
      </w:rPr>
    </w:pPr>
    <w:proofErr w:type="spellStart"/>
    <w:r w:rsidRPr="005B6773">
      <w:rPr>
        <w:rFonts w:ascii="Arial" w:hAnsi="Arial" w:cs="Arial"/>
        <w:color w:val="358CA1"/>
        <w:sz w:val="18"/>
        <w:szCs w:val="18"/>
      </w:rPr>
      <w:t>CzK</w:t>
    </w:r>
    <w:proofErr w:type="spellEnd"/>
    <w:r w:rsidRPr="005B6773">
      <w:rPr>
        <w:rFonts w:ascii="Arial" w:hAnsi="Arial" w:cs="Arial"/>
        <w:color w:val="358CA1"/>
        <w:sz w:val="18"/>
        <w:szCs w:val="18"/>
      </w:rPr>
      <w:t xml:space="preserve"> 2022-</w:t>
    </w:r>
    <w:r w:rsidR="002F4F4C" w:rsidRPr="002F4F4C">
      <w:rPr>
        <w:rFonts w:ascii="Arial" w:hAnsi="Arial" w:cs="Arial"/>
        <w:color w:val="358CA1"/>
        <w:sz w:val="18"/>
        <w:szCs w:val="18"/>
      </w:rPr>
      <w:t>Obr. 3_A1</w:t>
    </w:r>
  </w:p>
  <w:p w14:paraId="623B56B6" w14:textId="77777777" w:rsidR="005B6773" w:rsidRPr="00852F40" w:rsidRDefault="005B6773">
    <w:pPr>
      <w:pStyle w:val="Nog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015E9" w14:textId="77777777" w:rsidR="0004770F" w:rsidRDefault="0004770F" w:rsidP="003439C2">
      <w:pPr>
        <w:spacing w:after="0" w:line="240" w:lineRule="auto"/>
      </w:pPr>
      <w:r>
        <w:separator/>
      </w:r>
    </w:p>
  </w:footnote>
  <w:footnote w:type="continuationSeparator" w:id="0">
    <w:p w14:paraId="3F0E50BC" w14:textId="77777777" w:rsidR="0004770F" w:rsidRDefault="0004770F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6049" w14:textId="77777777"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283891B9" wp14:editId="1D3B2EE4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02829BA7" wp14:editId="6799F955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8FF1D68" wp14:editId="0E17DC00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54" name="Slika 54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B8D37" w14:textId="77777777"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C2"/>
    <w:rsid w:val="00004BF7"/>
    <w:rsid w:val="0004770F"/>
    <w:rsid w:val="000A5F00"/>
    <w:rsid w:val="001926B7"/>
    <w:rsid w:val="00241411"/>
    <w:rsid w:val="002913AF"/>
    <w:rsid w:val="002F4F4C"/>
    <w:rsid w:val="003439C2"/>
    <w:rsid w:val="0037720D"/>
    <w:rsid w:val="00385488"/>
    <w:rsid w:val="0040092F"/>
    <w:rsid w:val="004028CB"/>
    <w:rsid w:val="0047024E"/>
    <w:rsid w:val="00486D34"/>
    <w:rsid w:val="00496669"/>
    <w:rsid w:val="004B62D5"/>
    <w:rsid w:val="00504D0B"/>
    <w:rsid w:val="00525ED4"/>
    <w:rsid w:val="005746A9"/>
    <w:rsid w:val="005B6773"/>
    <w:rsid w:val="006343F3"/>
    <w:rsid w:val="00657265"/>
    <w:rsid w:val="006739FE"/>
    <w:rsid w:val="006B1C35"/>
    <w:rsid w:val="007A16BB"/>
    <w:rsid w:val="008179A2"/>
    <w:rsid w:val="00843C57"/>
    <w:rsid w:val="00852E57"/>
    <w:rsid w:val="00852F40"/>
    <w:rsid w:val="008C2F6F"/>
    <w:rsid w:val="00906A45"/>
    <w:rsid w:val="00920506"/>
    <w:rsid w:val="009D57D3"/>
    <w:rsid w:val="00A604EE"/>
    <w:rsid w:val="00A81C25"/>
    <w:rsid w:val="00AD020E"/>
    <w:rsid w:val="00AF3751"/>
    <w:rsid w:val="00AF4876"/>
    <w:rsid w:val="00B47D41"/>
    <w:rsid w:val="00BD0A32"/>
    <w:rsid w:val="00C0189F"/>
    <w:rsid w:val="00CB164C"/>
    <w:rsid w:val="00CC6CC7"/>
    <w:rsid w:val="00CD3AB9"/>
    <w:rsid w:val="00D77D42"/>
    <w:rsid w:val="00DE4CB3"/>
    <w:rsid w:val="00E35754"/>
    <w:rsid w:val="00E56A3D"/>
    <w:rsid w:val="00EA2BE2"/>
    <w:rsid w:val="00ED5CF5"/>
    <w:rsid w:val="00F400B2"/>
    <w:rsid w:val="00F43264"/>
    <w:rsid w:val="00F73BE5"/>
    <w:rsid w:val="00FC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CE28D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205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050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050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05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05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21DE89-4CA1-4968-9F7D-1375292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Marjeta Pečarič</cp:lastModifiedBy>
  <cp:revision>6</cp:revision>
  <cp:lastPrinted>2019-10-16T14:22:00Z</cp:lastPrinted>
  <dcterms:created xsi:type="dcterms:W3CDTF">2021-09-17T13:47:00Z</dcterms:created>
  <dcterms:modified xsi:type="dcterms:W3CDTF">2021-09-17T13:59:00Z</dcterms:modified>
</cp:coreProperties>
</file>